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7E547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20731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5C24FB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/0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74425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74425A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</w:t>
            </w:r>
            <w:r w:rsidR="00A22E55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C16F65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F163CD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16F65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79451F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="00F163C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1E695D" w:rsidRPr="001E695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223207" w:rsidRPr="004B7036" w:rsidRDefault="00F163C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F01E71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5599E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2C22E1">
              <w:rPr>
                <w:rFonts w:cs="Raavi"/>
                <w:color w:val="7030A0"/>
                <w:lang w:bidi="pa-IN"/>
              </w:rPr>
              <w:t>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77820" w:rsidRDefault="00077820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80C8E" w:rsidRDefault="00077820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880C8E" w:rsidRDefault="00077820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3B09F4" w:rsidRPr="004A3661" w:rsidRDefault="00077820" w:rsidP="00077820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</w:p>
          <w:p w:rsidR="00AC3792" w:rsidRPr="004A3661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5B54DC" w:rsidRPr="005B54DC" w:rsidRDefault="0007782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E66C3A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30</w:t>
            </w:r>
          </w:p>
          <w:p w:rsidR="00AC3792" w:rsidRPr="004A3661" w:rsidRDefault="00E66C3A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223207" w:rsidRDefault="00E66C3A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-12.30</w:t>
            </w:r>
          </w:p>
          <w:p w:rsidR="00BF1BE7" w:rsidRPr="004A3661" w:rsidRDefault="00E66C3A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Default="00E66C3A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Default="00E66C3A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Default="00E66C3A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5B54DC" w:rsidRDefault="00E66C3A" w:rsidP="00306DF6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E66C3A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E66C3A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E66C3A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E66C3A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077820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687366" w:rsidRPr="004A3661" w:rsidRDefault="00077820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687366" w:rsidRPr="004A3661" w:rsidRDefault="00077820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</w:t>
            </w:r>
            <w:r w:rsidR="00B23C07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077820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E6B3D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F90369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</w:p>
          <w:p w:rsidR="00F90369" w:rsidRDefault="004E6B3D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GK</w:t>
            </w:r>
          </w:p>
          <w:p w:rsidR="00A515B8" w:rsidRDefault="00F90369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9470A" w:rsidRPr="004A3661" w:rsidRDefault="0019470A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19470A" w:rsidRPr="004A3661" w:rsidRDefault="004E6B3D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ORY 10</w:t>
            </w:r>
          </w:p>
          <w:p w:rsidR="0019470A" w:rsidRDefault="0019470A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B5726B" w:rsidRDefault="00B44B2E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0149E1" w:rsidRDefault="000149E1" w:rsidP="0019470A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0149E1" w:rsidRPr="00033727" w:rsidRDefault="000149E1" w:rsidP="0019470A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Default="00695E09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2.30-1.30</w:t>
            </w:r>
          </w:p>
          <w:p w:rsidR="00695E09" w:rsidRPr="00033727" w:rsidRDefault="00695E09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Default="00B44B2E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B44B2E" w:rsidRPr="0003597C" w:rsidRDefault="004E6B3D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BD0FF7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B36EB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="00B44B2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B36EBC" w:rsidRDefault="00B36EBC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BD0FF7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B36EB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-5.30</w:t>
            </w:r>
          </w:p>
          <w:p w:rsidR="00663BAE" w:rsidRPr="00033727" w:rsidRDefault="00B36EBC" w:rsidP="00B36EBC">
            <w:pPr>
              <w:jc w:val="both"/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5599E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13347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331C4" w:rsidRDefault="0013347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8331C4" w:rsidRDefault="0013347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</w:t>
            </w:r>
          </w:p>
          <w:p w:rsidR="008331C4" w:rsidRPr="0086503C" w:rsidRDefault="0013347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6D1393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A2D5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4A2D5C" w:rsidRDefault="00262984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ORY11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A2D5C" w:rsidRDefault="00133472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133472" w:rsidRDefault="00133472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33472" w:rsidRPr="00D4605C" w:rsidRDefault="00133472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533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725398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463A2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00</w:t>
            </w:r>
          </w:p>
          <w:p w:rsidR="008331C4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463A2C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463A2C" w:rsidRPr="00D4605C" w:rsidRDefault="006C3333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571A8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3A374A" w:rsidRDefault="00571A8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545E0" w:rsidRDefault="00571A8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8545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8545E0" w:rsidRDefault="00571A8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447776" w:rsidRP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54004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</w:t>
            </w:r>
            <w:r w:rsidR="00254004" w:rsidRPr="005C3F41">
              <w:rPr>
                <w:rFonts w:cstheme="minorHAnsi"/>
                <w:color w:val="000000" w:themeColor="text1"/>
              </w:rPr>
              <w:t>r</w:t>
            </w:r>
            <w:r w:rsidR="0005599E"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05599E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4 </w:t>
            </w:r>
            <w:r w:rsidR="00254004">
              <w:rPr>
                <w:rFonts w:cstheme="minorHAnsi"/>
                <w:color w:val="000000" w:themeColor="text1"/>
              </w:rPr>
              <w:t>/</w:t>
            </w:r>
            <w:r w:rsidR="00223207">
              <w:rPr>
                <w:rFonts w:cstheme="minorHAnsi"/>
                <w:color w:val="000000" w:themeColor="text1"/>
              </w:rPr>
              <w:t>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533371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</w:p>
          <w:p w:rsidR="006C3333" w:rsidRDefault="0053337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6C3333" w:rsidRDefault="0053337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  <w:r w:rsidR="006C333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6C3333" w:rsidRPr="00AB5F80" w:rsidRDefault="00533371" w:rsidP="00533371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 xml:space="preserve">REASONING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25D53" w:rsidRDefault="006B1871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224289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224289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REASONING </w:t>
            </w:r>
          </w:p>
          <w:p w:rsidR="00A25D53" w:rsidRDefault="00A25D5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</w:t>
            </w:r>
            <w:r w:rsidR="006B187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2.30</w:t>
            </w:r>
          </w:p>
          <w:p w:rsidR="00A25D53" w:rsidRDefault="006B1871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ORY12</w:t>
            </w:r>
          </w:p>
          <w:p w:rsidR="00533371" w:rsidRPr="00D4605C" w:rsidRDefault="00533371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533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Default="00E15315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</w:t>
            </w:r>
            <w:r w:rsidR="00151EC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53337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151EC1" w:rsidRDefault="006B187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151EC1" w:rsidRPr="00D4605C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6B1871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43A08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D1452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D1452A" w:rsidRPr="00F94D65" w:rsidRDefault="006B1871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E267DC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C218E3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E267DC" w:rsidRDefault="00E267DC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E267DC" w:rsidRPr="00D4605C" w:rsidRDefault="00E267DC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REASONING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05599E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5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1452A" w:rsidRDefault="00F911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F91133" w:rsidRDefault="00F911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F91133" w:rsidRDefault="00F911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F91133" w:rsidRPr="00D4605C" w:rsidRDefault="00F9113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Default="00F9113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F91133" w:rsidRDefault="00F9113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-13</w:t>
            </w:r>
          </w:p>
          <w:p w:rsidR="00E84DF7" w:rsidRDefault="00F057A6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F057A6" w:rsidRPr="00D4605C" w:rsidRDefault="006635F2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AD5347" w:rsidRDefault="00726B25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5834C3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726B25" w:rsidRDefault="005834C3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726B25" w:rsidRDefault="00726B25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5834C3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30</w:t>
            </w:r>
          </w:p>
          <w:p w:rsidR="00726B25" w:rsidRPr="004A3661" w:rsidRDefault="005834C3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AD5347" w:rsidRDefault="00726B2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8A1E4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:30</w:t>
            </w:r>
          </w:p>
          <w:p w:rsidR="00726B25" w:rsidRDefault="008A1E4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  <w:p w:rsidR="00726B25" w:rsidRDefault="008A1E4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</w:t>
            </w:r>
            <w:r w:rsidR="00726B2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-5.00</w:t>
            </w:r>
          </w:p>
          <w:p w:rsidR="008A1E45" w:rsidRDefault="008A1E45" w:rsidP="008A1E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726B25" w:rsidRPr="00F94D65" w:rsidRDefault="00726B2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1452A" w:rsidRDefault="00726B25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26B25" w:rsidRDefault="00726B25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B84355" w:rsidRDefault="00B84355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84355" w:rsidRPr="00D4605C" w:rsidRDefault="00B84355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349" w:rsidRDefault="00230349" w:rsidP="00604D11">
      <w:pPr>
        <w:spacing w:after="0" w:line="240" w:lineRule="auto"/>
      </w:pPr>
      <w:r>
        <w:separator/>
      </w:r>
    </w:p>
  </w:endnote>
  <w:endnote w:type="continuationSeparator" w:id="1">
    <w:p w:rsidR="00230349" w:rsidRDefault="0023034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349" w:rsidRDefault="00230349" w:rsidP="00604D11">
      <w:pPr>
        <w:spacing w:after="0" w:line="240" w:lineRule="auto"/>
      </w:pPr>
      <w:r>
        <w:separator/>
      </w:r>
    </w:p>
  </w:footnote>
  <w:footnote w:type="continuationSeparator" w:id="1">
    <w:p w:rsidR="00230349" w:rsidRDefault="0023034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20 </w:t>
    </w:r>
    <w:r w:rsidR="00BF44E4">
      <w:rPr>
        <w:b/>
        <w:color w:val="000000" w:themeColor="text1"/>
        <w:sz w:val="44"/>
        <w:szCs w:val="44"/>
        <w:cs/>
        <w:lang w:bidi="pa-IN"/>
      </w:rPr>
      <w:t>MAY</w:t>
    </w:r>
    <w:r w:rsidR="00A953DB" w:rsidRPr="00B330D8">
      <w:rPr>
        <w:b/>
        <w:color w:val="000000" w:themeColor="text1"/>
        <w:sz w:val="44"/>
        <w:szCs w:val="44"/>
      </w:rPr>
      <w:t>–</w:t>
    </w:r>
    <w:r w:rsidR="0005599E">
      <w:rPr>
        <w:b/>
        <w:color w:val="000000" w:themeColor="text1"/>
        <w:sz w:val="44"/>
        <w:szCs w:val="44"/>
        <w:cs/>
        <w:lang w:bidi="pa-IN"/>
      </w:rPr>
      <w:t xml:space="preserve">25 </w:t>
    </w:r>
    <w:r w:rsidR="00E33764">
      <w:rPr>
        <w:b/>
        <w:color w:val="000000" w:themeColor="text1"/>
        <w:sz w:val="44"/>
        <w:szCs w:val="44"/>
        <w:cs/>
        <w:lang w:bidi="pa-IN"/>
      </w:rPr>
      <w:t>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A015D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E45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4DF7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98E-59A2-4FC8-96AB-2B51E0E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8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37</cp:revision>
  <cp:lastPrinted>2023-11-13T04:24:00Z</cp:lastPrinted>
  <dcterms:created xsi:type="dcterms:W3CDTF">2024-01-08T10:01:00Z</dcterms:created>
  <dcterms:modified xsi:type="dcterms:W3CDTF">2024-05-25T05:56:00Z</dcterms:modified>
</cp:coreProperties>
</file>